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3" w:rsidRDefault="00B568C0">
      <w:r>
        <w:t xml:space="preserve">                                                     </w:t>
      </w:r>
    </w:p>
    <w:p w:rsidR="00786A9B" w:rsidRDefault="00786A9B" w:rsidP="008F666B">
      <w:pPr>
        <w:rPr>
          <w:rFonts w:ascii="Arial" w:hAnsi="Arial" w:cs="Arial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20"/>
        <w:gridCol w:w="7748"/>
      </w:tblGrid>
      <w:tr w:rsidR="00CE16AB" w:rsidTr="00825ADF">
        <w:trPr>
          <w:cantSplit/>
          <w:trHeight w:val="24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rPr>
                <w:rFonts w:ascii="Verdana" w:hAnsi="Verdana"/>
                <w:color w:val="000000"/>
                <w:sz w:val="28"/>
              </w:rPr>
            </w:pPr>
            <w:r w:rsidRPr="00575F2B">
              <w:rPr>
                <w:b/>
                <w:color w:val="000000"/>
              </w:rPr>
              <w:object w:dxaOrig="2015" w:dyaOrig="2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78.75pt" o:ole="" fillcolor="window">
                  <v:imagedata r:id="rId5" o:title="" gain="126031f" blacklevel="-5898f"/>
                </v:shape>
                <o:OLEObject Type="Embed" ProgID="PBrush" ShapeID="_x0000_i1025" DrawAspect="Content" ObjectID="_1672473218" r:id="rId6">
                  <o:FieldCodes>\s \* LOWER</o:FieldCodes>
                </o:OLEObject>
              </w:objec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GOVERNO DO ESTADO DE SÃO PAULO</w:t>
            </w:r>
          </w:p>
        </w:tc>
      </w:tr>
      <w:tr w:rsidR="00CE16AB" w:rsidTr="00575B64">
        <w:trPr>
          <w:cantSplit/>
          <w:trHeight w:val="24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SECRETARIA DA EDUCAÇÃO</w:t>
            </w:r>
          </w:p>
        </w:tc>
      </w:tr>
      <w:tr w:rsidR="00CE16AB" w:rsidTr="00575B64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DIRETORIA DE ENSINO-REGIÃO CARAPICUIBA</w:t>
            </w:r>
          </w:p>
        </w:tc>
      </w:tr>
      <w:tr w:rsidR="00CE16AB" w:rsidTr="00575B64">
        <w:trPr>
          <w:cantSplit/>
          <w:trHeight w:val="3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DE" w:rsidRDefault="006A54CA" w:rsidP="004967DE">
            <w:pPr>
              <w:pStyle w:val="Corpodetexto"/>
              <w:spacing w:line="240" w:lineRule="auto"/>
              <w:contextualSpacing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E</w:t>
            </w:r>
            <w:r w:rsidR="00DB0DBB">
              <w:rPr>
                <w:rFonts w:ascii="Verdana" w:hAnsi="Verdana"/>
                <w:i w:val="0"/>
                <w:color w:val="000000"/>
              </w:rPr>
              <w:t xml:space="preserve">. </w:t>
            </w:r>
            <w:r>
              <w:rPr>
                <w:rFonts w:ascii="Verdana" w:hAnsi="Verdana"/>
                <w:i w:val="0"/>
                <w:color w:val="000000"/>
              </w:rPr>
              <w:t xml:space="preserve">E. </w:t>
            </w:r>
            <w:r w:rsidR="004967DE">
              <w:rPr>
                <w:rFonts w:ascii="Verdana" w:hAnsi="Verdana"/>
                <w:i w:val="0"/>
                <w:color w:val="000000"/>
              </w:rPr>
              <w:t>Odair Pacheco Pedroso</w:t>
            </w:r>
            <w:r w:rsidR="00CE16AB">
              <w:rPr>
                <w:rFonts w:ascii="Verdana" w:hAnsi="Verdana"/>
                <w:i w:val="0"/>
                <w:color w:val="000000"/>
              </w:rPr>
              <w:t xml:space="preserve">                                                       </w:t>
            </w:r>
            <w:r w:rsidR="005F1428">
              <w:rPr>
                <w:rFonts w:ascii="Verdana" w:hAnsi="Verdana"/>
                <w:i w:val="0"/>
                <w:color w:val="000000"/>
              </w:rPr>
              <w:t xml:space="preserve">               </w:t>
            </w:r>
            <w:r w:rsidR="00CE16AB">
              <w:rPr>
                <w:rFonts w:ascii="Verdana" w:hAnsi="Verdana"/>
                <w:i w:val="0"/>
                <w:color w:val="000000"/>
              </w:rPr>
              <w:t xml:space="preserve">Fone: </w:t>
            </w:r>
            <w:r w:rsidR="00DB0DBB">
              <w:rPr>
                <w:rFonts w:ascii="Verdana" w:hAnsi="Verdana"/>
                <w:i w:val="0"/>
                <w:color w:val="000000"/>
              </w:rPr>
              <w:t xml:space="preserve">(011) </w:t>
            </w:r>
            <w:r w:rsidR="004967DE">
              <w:rPr>
                <w:rFonts w:ascii="Verdana" w:hAnsi="Verdana"/>
                <w:i w:val="0"/>
                <w:color w:val="000000"/>
              </w:rPr>
              <w:t>4614 0303/</w:t>
            </w:r>
            <w:r w:rsidR="00DB0DBB">
              <w:rPr>
                <w:rFonts w:ascii="Verdana" w:hAnsi="Verdana"/>
                <w:i w:val="0"/>
                <w:color w:val="000000"/>
              </w:rPr>
              <w:t xml:space="preserve"> 4</w:t>
            </w:r>
            <w:r w:rsidR="004967DE">
              <w:rPr>
                <w:rFonts w:ascii="Verdana" w:hAnsi="Verdana"/>
                <w:i w:val="0"/>
                <w:color w:val="000000"/>
              </w:rPr>
              <w:t>703 2153</w:t>
            </w:r>
          </w:p>
          <w:p w:rsidR="00CE16AB" w:rsidRDefault="00901D4D" w:rsidP="004967DE">
            <w:pPr>
              <w:pStyle w:val="Corpodetexto"/>
              <w:spacing w:line="240" w:lineRule="auto"/>
              <w:contextualSpacing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e-mail:</w:t>
            </w:r>
            <w:r w:rsidR="00CE16AB">
              <w:rPr>
                <w:rFonts w:ascii="Verdana" w:hAnsi="Verdana"/>
                <w:i w:val="0"/>
                <w:color w:val="000000"/>
              </w:rPr>
              <w:t xml:space="preserve"> </w:t>
            </w:r>
            <w:hyperlink r:id="rId7" w:history="1">
              <w:r w:rsidR="004967DE" w:rsidRPr="00DA2768">
                <w:rPr>
                  <w:rStyle w:val="Hyperlink"/>
                  <w:rFonts w:ascii="Verdana" w:hAnsi="Verdana"/>
                  <w:i w:val="0"/>
                </w:rPr>
                <w:t>e010583a@educacao.sp.gov.br</w:t>
              </w:r>
            </w:hyperlink>
            <w:r w:rsidR="00DB0DBB">
              <w:rPr>
                <w:rFonts w:ascii="Verdana" w:hAnsi="Verdana"/>
                <w:i w:val="0"/>
                <w:color w:val="000000"/>
              </w:rPr>
              <w:t xml:space="preserve"> </w:t>
            </w:r>
          </w:p>
        </w:tc>
      </w:tr>
    </w:tbl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5430D7" w:rsidRPr="005430D7" w:rsidRDefault="005430D7" w:rsidP="005430D7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al para Vice-Diretor de Escola</w:t>
      </w:r>
    </w:p>
    <w:p w:rsidR="005430D7" w:rsidRPr="005430D7" w:rsidRDefault="005430D7" w:rsidP="005430D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ndamento legal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iretor de Escola Estadual </w:t>
      </w:r>
      <w:r w:rsidR="003467F2">
        <w:rPr>
          <w:rFonts w:ascii="Times New Roman" w:eastAsia="Times New Roman" w:hAnsi="Times New Roman" w:cs="Times New Roman"/>
          <w:sz w:val="24"/>
          <w:szCs w:val="24"/>
          <w:lang w:eastAsia="pt-BR"/>
        </w:rPr>
        <w:t>Odair Pacheco Pedroso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</w:t>
      </w:r>
      <w:r w:rsidR="003467F2">
        <w:rPr>
          <w:rFonts w:ascii="Times New Roman" w:eastAsia="Times New Roman" w:hAnsi="Times New Roman" w:cs="Times New Roman"/>
          <w:sz w:val="24"/>
          <w:szCs w:val="24"/>
          <w:lang w:eastAsia="pt-BR"/>
        </w:rPr>
        <w:t>ot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nica a abertura das inscrições ao 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 trabalho na função de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e Escola sendo 01 (uma) vaga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SCRIÇÕES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Enc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har proposta por e-mail: e0</w:t>
      </w:r>
      <w:r w:rsidR="003467F2">
        <w:rPr>
          <w:rFonts w:ascii="Times New Roman" w:eastAsia="Times New Roman" w:hAnsi="Times New Roman" w:cs="Times New Roman"/>
          <w:sz w:val="24"/>
          <w:szCs w:val="24"/>
          <w:lang w:eastAsia="pt-BR"/>
        </w:rPr>
        <w:t>1058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@educacao.sp.gov.br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íodo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 1</w:t>
      </w:r>
      <w:r w:rsidR="003467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/01/2020 a </w:t>
      </w:r>
      <w:r w:rsidR="003467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01/2020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- Do Perfil Profissional e dos Requisitos para Designação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 O docente que tenha interesse em ser designado Vice-Diretor de escola além do atendimento aos requisitos referentes à designação nos termos da legislação pertinente, deverá apresentar, preferencialmente, o seguinte perfil profissional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 - Conhecer a escola como um todo, articulando suas ações com a proposta pedagógica, na condição de agente mobilizador da comunicação e interação entre a escola e família-comunidade;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b - Ter iniciativa na idealização e, quando necessário, na construção de ações e articulação de projetos de mediação escolar e de conflitos, que deem resposta às demandas do dia a dia da escola, quer seja em atividades que contemplem as expec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ivas da comunidade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 - Estar imbuído do papel que deve desempenhar, alinhado às questões que permeiam o cotidiano do Programa, procurando soluções junto à equipe gestora da escol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 - Ter competência e habilidade na mediação de conflitos e na articulação de ações socioeducativas no âmbito do Program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- Declarar, expressamente, a disponibilidade para trabalhar todos os dias da semana de acordo com a rotina da escola, bem como para participar de orientações presenciais ou à distância, a serem oferecidas pela Secretaria da Educação, seja em nível regional ou central.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itado o perfil profissional, a designação como Vice-Diretor da Escola deverá contemplar o docente que possua vínculo com esta Secretaria da Educação, estando devidamente inscrito e classificado para o processo anual de atribuição de classes e aulas,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II - Da carga horária de trabalho, das férias, do recesso e da substituição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 carga horária de trabalho, de 40 (quarenta) horas s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is, a ser cumprida pelo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a Escola, será distribuída em conformidade e determinação do diretor, nos horários que cobrem a esco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 - Dos documentos para designação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signação para o exercício das atribuições de Vice-Diretor de Escola recairá em docente que se encontre vinculado à rede estadual de ensino e que preencha os seguintes requisitos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 - Seja portador dos títulos abaixo relacionados (apresentar original e cópia)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diploma, devidamente registrado, de licenciatura plena pedagogi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diploma de curso de pós-graduação na área de Educação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) certificado de conclusão de curso, devidamente aprovado pelo Conselho Estadual de Educação, de pós-graduação em nível de Especialização, na área de formação de especialista em Educação (Gestão Escolar)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- Tenha, no mínimo, 5 (cinco) anos de experiência no Magistério, trazer declaração que comprove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3 - Comprovante de Inscrição para atribuição de aulas 2021;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 - Declaração atestando disponibilidade para trabalhar em horários estabelecidos pelo Diretor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 - Cópias do CPF e RG.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6 – Se for docente readaptado deverá apresentar manifestação favorável da Comissão de Assuntos e Assistência à Saúde – CAAS e SPG, em conformidade com o art. 10º da Resolução SE 18, de 10/04/2017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 - Das entrevistas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 entrevista será agendada após a entrega dos documentos e versará sobre as competências relacionadas às atribuições da função e sobre o perfil profissional do candidato; </w:t>
      </w:r>
    </w:p>
    <w:p w:rsidR="005430D7" w:rsidRPr="005430D7" w:rsidRDefault="007D6AC1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 w:rsidR="005430D7"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realização de entrevistas, o Diretor de Escola, membro nato irretratável, poderá designar comissão constituída por docentes titulares de cargo e/ ou por outros gestores da Unidade Escolar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) Além do Diretor da Escola a entrevista poderá contar com a participação do Supervisor da Unidade Escolar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I – Do Resultado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O candidato deverá aguardar contato do Diretor da Escola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I - Das Designações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 da Equipe Gestora da Escola, indicação e aprovação do Conselho de Escola, procederá a designação do selecionado entre os inscritos e entrevistados para</w:t>
      </w:r>
      <w:r w:rsidR="007D6A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signação da função de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.</w:t>
      </w:r>
    </w:p>
    <w:p w:rsidR="005430D7" w:rsidRPr="005430D7" w:rsidRDefault="005430D7" w:rsidP="005430D7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967DE">
        <w:rPr>
          <w:rFonts w:ascii="Times New Roman" w:eastAsia="Times New Roman" w:hAnsi="Times New Roman" w:cs="Times New Roman"/>
          <w:sz w:val="24"/>
          <w:szCs w:val="24"/>
          <w:lang w:eastAsia="pt-BR"/>
        </w:rPr>
        <w:t>otia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E549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3467F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neiro de 2021.</w:t>
      </w:r>
    </w:p>
    <w:p w:rsidR="005430D7" w:rsidRDefault="005430D7" w:rsidP="008F666B">
      <w:pPr>
        <w:rPr>
          <w:rFonts w:ascii="Arial" w:hAnsi="Arial" w:cs="Arial"/>
          <w:sz w:val="28"/>
          <w:szCs w:val="28"/>
        </w:rPr>
      </w:pPr>
    </w:p>
    <w:sectPr w:rsidR="005430D7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092A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53782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C1B5F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67F2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1506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30447"/>
    <w:rsid w:val="00434178"/>
    <w:rsid w:val="00434471"/>
    <w:rsid w:val="004459A0"/>
    <w:rsid w:val="00446230"/>
    <w:rsid w:val="00452ADC"/>
    <w:rsid w:val="00453D9F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7DE"/>
    <w:rsid w:val="004969F4"/>
    <w:rsid w:val="00497932"/>
    <w:rsid w:val="004A3BFD"/>
    <w:rsid w:val="004A51E2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30D7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2170"/>
    <w:rsid w:val="006A3E26"/>
    <w:rsid w:val="006A4C2C"/>
    <w:rsid w:val="006A54CA"/>
    <w:rsid w:val="006B3D1D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4B8F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D6AC1"/>
    <w:rsid w:val="007D70E4"/>
    <w:rsid w:val="007E14A6"/>
    <w:rsid w:val="007E3E81"/>
    <w:rsid w:val="007E6FA3"/>
    <w:rsid w:val="007E7346"/>
    <w:rsid w:val="007F7B57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C534A"/>
    <w:rsid w:val="008D0FEA"/>
    <w:rsid w:val="008D3383"/>
    <w:rsid w:val="008D611C"/>
    <w:rsid w:val="008E4917"/>
    <w:rsid w:val="008E4ED0"/>
    <w:rsid w:val="008E549B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25CC"/>
    <w:rsid w:val="00AB490D"/>
    <w:rsid w:val="00AB4FBF"/>
    <w:rsid w:val="00AB7A46"/>
    <w:rsid w:val="00AB7C31"/>
    <w:rsid w:val="00AC1386"/>
    <w:rsid w:val="00AC77C7"/>
    <w:rsid w:val="00AD00C5"/>
    <w:rsid w:val="00AE268C"/>
    <w:rsid w:val="00AE4B1F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6FED"/>
    <w:rsid w:val="00B5764F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133D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238BF"/>
    <w:rsid w:val="00C264C8"/>
    <w:rsid w:val="00C340AD"/>
    <w:rsid w:val="00C34F9A"/>
    <w:rsid w:val="00C36FFC"/>
    <w:rsid w:val="00C42CBC"/>
    <w:rsid w:val="00C42FF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87206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2D3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0DBB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5001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67528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B0D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967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010583a@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8884-9888-4E53-BCB8-24D5963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Usuario</cp:lastModifiedBy>
  <cp:revision>3</cp:revision>
  <cp:lastPrinted>2021-01-18T13:09:00Z</cp:lastPrinted>
  <dcterms:created xsi:type="dcterms:W3CDTF">2021-01-18T14:07:00Z</dcterms:created>
  <dcterms:modified xsi:type="dcterms:W3CDTF">2021-01-18T14:07:00Z</dcterms:modified>
</cp:coreProperties>
</file>